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25" w:rsidRPr="00B97A8D" w:rsidRDefault="001E1DC1" w:rsidP="001E1DC1">
      <w:pPr>
        <w:spacing w:line="500" w:lineRule="exact"/>
        <w:jc w:val="center"/>
        <w:rPr>
          <w:rFonts w:ascii="標楷體" w:hAnsi="標楷體"/>
          <w:b/>
          <w:spacing w:val="-16"/>
          <w:sz w:val="36"/>
          <w:szCs w:val="36"/>
        </w:rPr>
      </w:pPr>
      <w:r w:rsidRPr="00B97A8D">
        <w:rPr>
          <w:rFonts w:ascii="標楷體" w:hAnsi="標楷體" w:hint="eastAsia"/>
          <w:b/>
          <w:noProof/>
          <w:spacing w:val="-1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-421640</wp:posOffset>
                </wp:positionV>
                <wp:extent cx="1404620" cy="415290"/>
                <wp:effectExtent l="0" t="3175" r="0" b="6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DC1" w:rsidRPr="00041877" w:rsidRDefault="001E1DC1" w:rsidP="001E1DC1">
                            <w:pPr>
                              <w:jc w:val="right"/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 w:rsidRPr="00041877">
                              <w:rPr>
                                <w:rFonts w:hAnsi="標楷體" w:hint="eastAsia"/>
                                <w:sz w:val="28"/>
                              </w:rPr>
                              <w:t>實習計畫</w:t>
                            </w:r>
                            <w:r w:rsidRPr="00041877">
                              <w:rPr>
                                <w:rFonts w:ascii="標楷體" w:hAnsi="標楷體" w:hint="eastAsia"/>
                                <w:sz w:val="28"/>
                              </w:rPr>
                              <w:t>附件</w:t>
                            </w:r>
                            <w:r w:rsidR="007C7C2C" w:rsidRPr="00D45CBF">
                              <w:rPr>
                                <w:rFonts w:ascii="標楷體" w:hAnsi="標楷體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6.15pt;margin-top:-33.2pt;width:110.6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" stroked="f">
                <v:textbox>
                  <w:txbxContent>
                    <w:p w:rsidR="001E1DC1" w:rsidRPr="00041877" w:rsidRDefault="001E1DC1" w:rsidP="001E1DC1">
                      <w:pPr>
                        <w:jc w:val="right"/>
                        <w:rPr>
                          <w:rFonts w:ascii="標楷體" w:hAnsi="標楷體"/>
                          <w:sz w:val="28"/>
                        </w:rPr>
                      </w:pPr>
                      <w:r w:rsidRPr="00041877">
                        <w:rPr>
                          <w:rFonts w:hAnsi="標楷體" w:hint="eastAsia"/>
                          <w:sz w:val="28"/>
                        </w:rPr>
                        <w:t>實習計畫</w:t>
                      </w:r>
                      <w:r w:rsidRPr="00041877">
                        <w:rPr>
                          <w:rFonts w:ascii="標楷體" w:hAnsi="標楷體" w:hint="eastAsia"/>
                          <w:sz w:val="28"/>
                        </w:rPr>
                        <w:t>附件</w:t>
                      </w:r>
                      <w:bookmarkStart w:id="1" w:name="_GoBack"/>
                      <w:r w:rsidR="007C7C2C" w:rsidRPr="00D45CBF">
                        <w:rPr>
                          <w:rFonts w:ascii="標楷體" w:hAnsi="標楷體"/>
                          <w:sz w:val="28"/>
                        </w:rPr>
                        <w:t>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80725" w:rsidRPr="00B97A8D">
        <w:rPr>
          <w:rFonts w:ascii="標楷體" w:hAnsi="標楷體" w:hint="eastAsia"/>
          <w:b/>
          <w:spacing w:val="-16"/>
          <w:sz w:val="36"/>
          <w:szCs w:val="36"/>
        </w:rPr>
        <w:t>法務部司法官學院</w:t>
      </w:r>
      <w:r w:rsidRPr="00B97A8D">
        <w:rPr>
          <w:rFonts w:ascii="標楷體" w:hAnsi="標楷體" w:hint="eastAsia"/>
          <w:b/>
          <w:spacing w:val="-16"/>
          <w:sz w:val="36"/>
          <w:szCs w:val="36"/>
          <w:lang w:eastAsia="zh-HK"/>
        </w:rPr>
        <w:t>檢察事務</w:t>
      </w:r>
      <w:r w:rsidR="00280725" w:rsidRPr="00B97A8D">
        <w:rPr>
          <w:rFonts w:ascii="標楷體" w:hAnsi="標楷體" w:hint="eastAsia"/>
          <w:b/>
          <w:spacing w:val="-16"/>
          <w:sz w:val="36"/>
          <w:szCs w:val="36"/>
        </w:rPr>
        <w:t>官第　　期學員</w:t>
      </w:r>
      <w:r w:rsidRPr="00B97A8D">
        <w:rPr>
          <w:rFonts w:ascii="標楷體" w:hAnsi="標楷體" w:hint="eastAsia"/>
          <w:b/>
          <w:spacing w:val="-16"/>
          <w:sz w:val="36"/>
          <w:szCs w:val="36"/>
          <w:lang w:eastAsia="zh-HK"/>
        </w:rPr>
        <w:t>實</w:t>
      </w:r>
      <w:r w:rsidR="00280725" w:rsidRPr="00B97A8D">
        <w:rPr>
          <w:rFonts w:ascii="標楷體" w:hAnsi="標楷體" w:hint="eastAsia"/>
          <w:b/>
          <w:spacing w:val="-16"/>
          <w:sz w:val="36"/>
          <w:szCs w:val="36"/>
        </w:rPr>
        <w:t>習心得</w:t>
      </w:r>
      <w:r w:rsidR="006B1378" w:rsidRPr="00B97A8D">
        <w:rPr>
          <w:rFonts w:ascii="標楷體" w:hAnsi="標楷體" w:hint="eastAsia"/>
          <w:b/>
          <w:spacing w:val="-16"/>
          <w:sz w:val="36"/>
          <w:szCs w:val="36"/>
        </w:rPr>
        <w:t>報告</w:t>
      </w:r>
      <w:r w:rsidR="00280725" w:rsidRPr="00B97A8D">
        <w:rPr>
          <w:rFonts w:ascii="標楷體" w:hAnsi="標楷體" w:hint="eastAsia"/>
          <w:b/>
          <w:spacing w:val="-16"/>
          <w:sz w:val="36"/>
          <w:szCs w:val="36"/>
        </w:rPr>
        <w:t>評分表</w:t>
      </w:r>
    </w:p>
    <w:p w:rsidR="00280725" w:rsidRPr="00B94AEE" w:rsidRDefault="00280725" w:rsidP="009C7CF5">
      <w:pPr>
        <w:ind w:leftChars="50" w:left="100"/>
        <w:jc w:val="right"/>
        <w:rPr>
          <w:rFonts w:ascii="標楷體" w:hAnsi="標楷體"/>
          <w:spacing w:val="-20"/>
          <w:sz w:val="38"/>
          <w:szCs w:val="38"/>
        </w:rPr>
      </w:pPr>
      <w:bookmarkStart w:id="0" w:name="_GoBack"/>
      <w:bookmarkEnd w:id="0"/>
      <w:r w:rsidRPr="00B94AEE">
        <w:rPr>
          <w:rFonts w:ascii="標楷體" w:hAnsi="標楷體" w:hint="eastAsia"/>
          <w:spacing w:val="-20"/>
          <w:sz w:val="36"/>
          <w:szCs w:val="36"/>
        </w:rPr>
        <w:t xml:space="preserve">                                　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132"/>
        <w:gridCol w:w="6"/>
        <w:gridCol w:w="1132"/>
        <w:gridCol w:w="1136"/>
        <w:gridCol w:w="838"/>
        <w:gridCol w:w="298"/>
        <w:gridCol w:w="411"/>
        <w:gridCol w:w="724"/>
        <w:gridCol w:w="1134"/>
        <w:gridCol w:w="2496"/>
      </w:tblGrid>
      <w:tr w:rsidR="00280725" w:rsidRPr="00C543BD" w:rsidTr="00B00E1F">
        <w:trPr>
          <w:cantSplit/>
          <w:trHeight w:val="17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4244" w:type="dxa"/>
            <w:gridSpan w:val="5"/>
            <w:tcBorders>
              <w:top w:val="single" w:sz="4" w:space="0" w:color="auto"/>
            </w:tcBorders>
            <w:vAlign w:val="center"/>
          </w:tcPr>
          <w:p w:rsidR="00280725" w:rsidRPr="00B00E1F" w:rsidRDefault="001E1DC1" w:rsidP="00B00E1F">
            <w:pPr>
              <w:ind w:rightChars="10" w:right="20"/>
              <w:jc w:val="center"/>
              <w:rPr>
                <w:rFonts w:ascii="標楷體" w:hAnsi="標楷體"/>
                <w:sz w:val="40"/>
              </w:rPr>
            </w:pPr>
            <w:r>
              <w:rPr>
                <w:rFonts w:ascii="標楷體" w:hAnsi="標楷體"/>
                <w:noProof/>
                <w:sz w:val="4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280725" w:rsidRPr="00C543BD" w:rsidRDefault="00280725" w:rsidP="00FA713D">
            <w:pPr>
              <w:spacing w:line="300" w:lineRule="exact"/>
              <w:ind w:left="113" w:right="113"/>
              <w:jc w:val="distribute"/>
              <w:rPr>
                <w:rFonts w:ascii="標楷體" w:hAnsi="標楷體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學習</w:t>
            </w:r>
            <w:r>
              <w:rPr>
                <w:rFonts w:ascii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725" w:rsidRPr="00DE5486" w:rsidRDefault="001E1DC1" w:rsidP="00DE5486">
            <w:pPr>
              <w:spacing w:line="480" w:lineRule="exact"/>
              <w:jc w:val="center"/>
              <w:rPr>
                <w:rFonts w:ascii="標楷體" w:hAnsi="標楷體"/>
                <w:spacing w:val="-10"/>
                <w:sz w:val="28"/>
                <w:szCs w:val="32"/>
              </w:rPr>
            </w:pPr>
            <w:r>
              <w:rPr>
                <w:rFonts w:ascii="標楷體" w:hAnsi="標楷體" w:hint="eastAsia"/>
                <w:noProof/>
                <w:spacing w:val="-10"/>
                <w:sz w:val="40"/>
                <w:szCs w:val="32"/>
              </w:rPr>
              <w:t xml:space="preserve"> </w:t>
            </w:r>
            <w:r>
              <w:rPr>
                <w:rFonts w:ascii="標楷體" w:hAnsi="標楷體" w:hint="eastAsia"/>
                <w:noProof/>
                <w:spacing w:val="-10"/>
                <w:sz w:val="40"/>
                <w:szCs w:val="32"/>
                <w:lang w:eastAsia="zh-HK"/>
              </w:rPr>
              <w:t>地方檢察署</w:t>
            </w:r>
          </w:p>
        </w:tc>
      </w:tr>
      <w:tr w:rsidR="00280725" w:rsidRPr="00C543BD" w:rsidTr="00B00E1F">
        <w:trPr>
          <w:cantSplit/>
          <w:trHeight w:val="521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書面報告</w:t>
            </w:r>
          </w:p>
        </w:tc>
        <w:tc>
          <w:tcPr>
            <w:tcW w:w="45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口頭報告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80725" w:rsidRPr="00031CB6" w:rsidRDefault="00280725" w:rsidP="00B376B4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綜合表現</w:t>
            </w:r>
          </w:p>
        </w:tc>
        <w:tc>
          <w:tcPr>
            <w:tcW w:w="2496" w:type="dxa"/>
            <w:vMerge w:val="restart"/>
            <w:tcBorders>
              <w:right w:val="single" w:sz="4" w:space="0" w:color="auto"/>
            </w:tcBorders>
            <w:vAlign w:val="center"/>
          </w:tcPr>
          <w:p w:rsidR="00280725" w:rsidRPr="00C543BD" w:rsidRDefault="00280725" w:rsidP="00C543BD">
            <w:pPr>
              <w:spacing w:line="30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pacing w:val="-10"/>
                <w:sz w:val="28"/>
                <w:szCs w:val="28"/>
              </w:rPr>
              <w:t>合計分數</w:t>
            </w:r>
          </w:p>
        </w:tc>
      </w:tr>
      <w:tr w:rsidR="00280725" w:rsidRPr="00C543BD" w:rsidTr="00B00E1F">
        <w:trPr>
          <w:cantSplit/>
          <w:trHeight w:val="521"/>
        </w:trPr>
        <w:tc>
          <w:tcPr>
            <w:tcW w:w="530" w:type="dxa"/>
            <w:vMerge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80725" w:rsidRPr="00205899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簡報製作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表達能力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應變能力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團隊合作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80725" w:rsidRPr="00205899" w:rsidRDefault="00280725" w:rsidP="00B376B4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right w:val="single" w:sz="4" w:space="0" w:color="auto"/>
            </w:tcBorders>
            <w:vAlign w:val="center"/>
          </w:tcPr>
          <w:p w:rsidR="00280725" w:rsidRPr="00C543BD" w:rsidRDefault="00280725" w:rsidP="00C543BD">
            <w:pPr>
              <w:spacing w:line="300" w:lineRule="exact"/>
              <w:jc w:val="distribute"/>
              <w:rPr>
                <w:rFonts w:ascii="標楷體" w:hAnsi="標楷體"/>
                <w:spacing w:val="-10"/>
                <w:sz w:val="28"/>
                <w:szCs w:val="28"/>
              </w:rPr>
            </w:pPr>
          </w:p>
        </w:tc>
      </w:tr>
      <w:tr w:rsidR="00280725" w:rsidRPr="00C543BD" w:rsidTr="00B00E1F">
        <w:trPr>
          <w:cantSplit/>
          <w:trHeight w:val="602"/>
        </w:trPr>
        <w:tc>
          <w:tcPr>
            <w:tcW w:w="530" w:type="dxa"/>
            <w:vMerge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ind w:left="113" w:right="113"/>
              <w:rPr>
                <w:rFonts w:ascii="標楷體" w:hAnsi="標楷體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80725" w:rsidRPr="00224B14" w:rsidRDefault="00280725" w:rsidP="00031CB6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24B14" w:rsidRDefault="00280725" w:rsidP="00205899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80725" w:rsidRPr="00224B14" w:rsidRDefault="00280725" w:rsidP="00205899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</w:t>
            </w:r>
            <w:r w:rsidRPr="00224B14">
              <w:rPr>
                <w:rFonts w:ascii="標楷體" w:hAnsi="標楷體" w:hint="eastAsia"/>
                <w:color w:val="000000"/>
                <w:sz w:val="28"/>
                <w:szCs w:val="28"/>
              </w:rPr>
              <w:t>％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6" w:type="dxa"/>
            <w:vMerge w:val="restart"/>
            <w:tcBorders>
              <w:right w:val="single" w:sz="4" w:space="0" w:color="auto"/>
            </w:tcBorders>
            <w:vAlign w:val="bottom"/>
          </w:tcPr>
          <w:p w:rsidR="00280725" w:rsidRPr="00FA713D" w:rsidRDefault="00280725" w:rsidP="00FA713D">
            <w:pPr>
              <w:spacing w:line="300" w:lineRule="exact"/>
              <w:jc w:val="both"/>
              <w:rPr>
                <w:rFonts w:ascii="標楷體" w:hAnsi="標楷體"/>
                <w:spacing w:val="-20"/>
                <w:sz w:val="28"/>
                <w:szCs w:val="28"/>
              </w:rPr>
            </w:pPr>
          </w:p>
        </w:tc>
      </w:tr>
      <w:tr w:rsidR="00280725" w:rsidRPr="00C543BD" w:rsidTr="00B00E1F">
        <w:trPr>
          <w:cantSplit/>
          <w:trHeight w:val="1278"/>
        </w:trPr>
        <w:tc>
          <w:tcPr>
            <w:tcW w:w="530" w:type="dxa"/>
            <w:tcBorders>
              <w:left w:val="single" w:sz="4" w:space="0" w:color="auto"/>
              <w:bottom w:val="single" w:sz="18" w:space="0" w:color="auto"/>
            </w:tcBorders>
            <w:textDirection w:val="tbRlV"/>
          </w:tcPr>
          <w:p w:rsidR="00280725" w:rsidRPr="009C7CF5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9C7CF5">
              <w:rPr>
                <w:rFonts w:ascii="標楷體" w:hAnsi="標楷體" w:hint="eastAsia"/>
                <w:spacing w:val="-20"/>
                <w:sz w:val="28"/>
                <w:szCs w:val="28"/>
              </w:rPr>
              <w:t>評定分數</w:t>
            </w:r>
          </w:p>
        </w:tc>
        <w:tc>
          <w:tcPr>
            <w:tcW w:w="1132" w:type="dxa"/>
            <w:tcBorders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6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  <w:spacing w:val="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  <w:spacing w:val="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2496" w:type="dxa"/>
            <w:vMerge/>
            <w:tcBorders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1505"/>
        </w:trPr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textDirection w:val="tbRlV"/>
          </w:tcPr>
          <w:p w:rsidR="00280725" w:rsidRPr="00C5189B" w:rsidRDefault="00280725" w:rsidP="00FA713D">
            <w:pPr>
              <w:spacing w:line="300" w:lineRule="exact"/>
              <w:ind w:left="113" w:right="113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  <w:r w:rsidRPr="00B97A8D">
              <w:rPr>
                <w:rFonts w:ascii="標楷體" w:hAnsi="標楷體" w:hint="eastAsia"/>
                <w:color w:val="000000"/>
                <w:w w:val="88"/>
                <w:kern w:val="0"/>
                <w:sz w:val="28"/>
                <w:szCs w:val="28"/>
                <w:fitText w:val="1240" w:id="1966870272"/>
              </w:rPr>
              <w:t>評分人簽</w:t>
            </w:r>
            <w:r w:rsidRPr="00B97A8D">
              <w:rPr>
                <w:rFonts w:ascii="標楷體" w:hAnsi="標楷體" w:hint="eastAsia"/>
                <w:color w:val="000000"/>
                <w:spacing w:val="4"/>
                <w:w w:val="88"/>
                <w:kern w:val="0"/>
                <w:sz w:val="28"/>
                <w:szCs w:val="28"/>
                <w:fitText w:val="1240" w:id="1966870272"/>
              </w:rPr>
              <w:t>名</w:t>
            </w:r>
          </w:p>
        </w:tc>
        <w:tc>
          <w:tcPr>
            <w:tcW w:w="6811" w:type="dxa"/>
            <w:gridSpan w:val="9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1953"/>
        </w:trPr>
        <w:tc>
          <w:tcPr>
            <w:tcW w:w="530" w:type="dxa"/>
            <w:tcBorders>
              <w:left w:val="single" w:sz="4" w:space="0" w:color="auto"/>
              <w:bottom w:val="single" w:sz="8" w:space="0" w:color="auto"/>
            </w:tcBorders>
            <w:textDirection w:val="tbRlV"/>
          </w:tcPr>
          <w:p w:rsidR="00280725" w:rsidRPr="00C5189B" w:rsidRDefault="00280725" w:rsidP="00FA713D">
            <w:pPr>
              <w:spacing w:line="300" w:lineRule="exact"/>
              <w:ind w:left="113" w:right="113"/>
              <w:rPr>
                <w:rFonts w:ascii="標楷體" w:hAnsi="標楷體"/>
                <w:color w:val="000000"/>
                <w:sz w:val="28"/>
                <w:szCs w:val="28"/>
                <w:highlight w:val="yellow"/>
              </w:rPr>
            </w:pPr>
            <w:r w:rsidRPr="00376BAB">
              <w:rPr>
                <w:rFonts w:ascii="標楷體" w:hAnsi="標楷體" w:hint="eastAsia"/>
                <w:color w:val="000000"/>
                <w:sz w:val="28"/>
                <w:szCs w:val="28"/>
              </w:rPr>
              <w:t>具體優劣事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由</w:t>
            </w:r>
          </w:p>
        </w:tc>
        <w:tc>
          <w:tcPr>
            <w:tcW w:w="9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2544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說明</w:t>
            </w:r>
          </w:p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30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80725" w:rsidRPr="00C543BD" w:rsidRDefault="00280725" w:rsidP="009C7CF5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一、本表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由學院院長或其指定代理人、教務組組長、學務組組長</w:t>
            </w:r>
            <w:r w:rsidRPr="008D1243">
              <w:rPr>
                <w:rFonts w:ascii="標楷體" w:hAnsi="標楷體" w:hint="eastAsia"/>
                <w:spacing w:val="20"/>
                <w:sz w:val="28"/>
                <w:szCs w:val="28"/>
              </w:rPr>
              <w:t>及參與訪視之導師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，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於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訪視院檢學習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學員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結束後5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日內填妥，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擲還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教務組。</w:t>
            </w:r>
          </w:p>
          <w:p w:rsidR="00280725" w:rsidRPr="004724B3" w:rsidRDefault="00280725" w:rsidP="009C7CF5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二、評分時，應綜合書面報告資料、學員心得報告之簡報製作、表達能力、應變能力、團隊合作及其他綜合表現等項，給予客觀之評價。</w:t>
            </w:r>
          </w:p>
          <w:p w:rsidR="00280725" w:rsidRPr="00C543BD" w:rsidRDefault="00280725" w:rsidP="009C7CF5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三、所評定之合計分數，以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60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至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85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間為原則，如有低於或高於上開標準情形者，請詳述具體優劣事由。未附事由或所列事由過於空泛者，超過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85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者以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85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計，低於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60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者以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60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計。</w:t>
            </w:r>
          </w:p>
        </w:tc>
      </w:tr>
    </w:tbl>
    <w:p w:rsidR="00280725" w:rsidRDefault="00280725" w:rsidP="001E1DC1">
      <w:pPr>
        <w:spacing w:afterLines="50" w:after="180" w:line="360" w:lineRule="exact"/>
        <w:jc w:val="both"/>
        <w:rPr>
          <w:rFonts w:ascii="標楷體" w:hAnsi="標楷體"/>
          <w:color w:val="FF0000"/>
          <w:spacing w:val="-16"/>
          <w:sz w:val="24"/>
          <w:szCs w:val="24"/>
        </w:rPr>
        <w:sectPr w:rsidR="00280725" w:rsidSect="00280725">
          <w:pgSz w:w="11906" w:h="16838"/>
          <w:pgMar w:top="1134" w:right="1134" w:bottom="851" w:left="1134" w:header="851" w:footer="992" w:gutter="0"/>
          <w:pgNumType w:start="1"/>
          <w:cols w:space="425"/>
          <w:docGrid w:type="lines" w:linePitch="360"/>
        </w:sectPr>
      </w:pPr>
    </w:p>
    <w:p w:rsidR="00280725" w:rsidRPr="004F52C8" w:rsidRDefault="00280725" w:rsidP="001E1DC1">
      <w:pPr>
        <w:spacing w:line="500" w:lineRule="exact"/>
        <w:rPr>
          <w:rFonts w:ascii="標楷體" w:hAnsi="標楷體"/>
          <w:color w:val="FF0000"/>
          <w:spacing w:val="-16"/>
          <w:sz w:val="24"/>
          <w:szCs w:val="24"/>
        </w:rPr>
      </w:pPr>
    </w:p>
    <w:sectPr w:rsidR="00280725" w:rsidRPr="004F52C8" w:rsidSect="00280725">
      <w:type w:val="continuous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B2" w:rsidRDefault="002A29B2" w:rsidP="003C2E0B">
      <w:r>
        <w:separator/>
      </w:r>
    </w:p>
  </w:endnote>
  <w:endnote w:type="continuationSeparator" w:id="0">
    <w:p w:rsidR="002A29B2" w:rsidRDefault="002A29B2" w:rsidP="003C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altName w:val="細明體"/>
    <w:charset w:val="88"/>
    <w:family w:val="modern"/>
    <w:pitch w:val="fixed"/>
    <w:sig w:usb0="800002A3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B2" w:rsidRDefault="002A29B2" w:rsidP="003C2E0B">
      <w:r>
        <w:separator/>
      </w:r>
    </w:p>
  </w:footnote>
  <w:footnote w:type="continuationSeparator" w:id="0">
    <w:p w:rsidR="002A29B2" w:rsidRDefault="002A29B2" w:rsidP="003C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6C4F84"/>
    <w:multiLevelType w:val="hybridMultilevel"/>
    <w:tmpl w:val="A15E15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1">
    <w:nsid w:val="71C9083D"/>
    <w:multiLevelType w:val="hybridMultilevel"/>
    <w:tmpl w:val="CB4E229C"/>
    <w:lvl w:ilvl="0" w:tplc="FD0C7E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C8"/>
    <w:rsid w:val="00002C9B"/>
    <w:rsid w:val="000042E6"/>
    <w:rsid w:val="000061A6"/>
    <w:rsid w:val="00011313"/>
    <w:rsid w:val="00015AEB"/>
    <w:rsid w:val="00016891"/>
    <w:rsid w:val="00016BA0"/>
    <w:rsid w:val="00021BA1"/>
    <w:rsid w:val="00024DBA"/>
    <w:rsid w:val="00030987"/>
    <w:rsid w:val="00031CB6"/>
    <w:rsid w:val="0003391E"/>
    <w:rsid w:val="000350BA"/>
    <w:rsid w:val="0003680F"/>
    <w:rsid w:val="000414E5"/>
    <w:rsid w:val="00041A66"/>
    <w:rsid w:val="00046088"/>
    <w:rsid w:val="00046DD7"/>
    <w:rsid w:val="000500AE"/>
    <w:rsid w:val="00051BB4"/>
    <w:rsid w:val="000524E9"/>
    <w:rsid w:val="00057039"/>
    <w:rsid w:val="00061148"/>
    <w:rsid w:val="000620C0"/>
    <w:rsid w:val="00064872"/>
    <w:rsid w:val="0006739A"/>
    <w:rsid w:val="0007727F"/>
    <w:rsid w:val="000803DB"/>
    <w:rsid w:val="00080DA5"/>
    <w:rsid w:val="00081043"/>
    <w:rsid w:val="0008114D"/>
    <w:rsid w:val="00084256"/>
    <w:rsid w:val="00084BB7"/>
    <w:rsid w:val="0008540B"/>
    <w:rsid w:val="0008560A"/>
    <w:rsid w:val="0008671C"/>
    <w:rsid w:val="000919F4"/>
    <w:rsid w:val="000A0CE2"/>
    <w:rsid w:val="000A17F5"/>
    <w:rsid w:val="000A27D7"/>
    <w:rsid w:val="000A5143"/>
    <w:rsid w:val="000A54E8"/>
    <w:rsid w:val="000B062C"/>
    <w:rsid w:val="000B242A"/>
    <w:rsid w:val="000B5894"/>
    <w:rsid w:val="000B59E8"/>
    <w:rsid w:val="000B6C96"/>
    <w:rsid w:val="000C22EE"/>
    <w:rsid w:val="000C5349"/>
    <w:rsid w:val="000C7368"/>
    <w:rsid w:val="000D13FC"/>
    <w:rsid w:val="000D4444"/>
    <w:rsid w:val="000D5AA5"/>
    <w:rsid w:val="000D6CA4"/>
    <w:rsid w:val="000E2021"/>
    <w:rsid w:val="000E291D"/>
    <w:rsid w:val="000E2DAA"/>
    <w:rsid w:val="000E3A03"/>
    <w:rsid w:val="000E43CB"/>
    <w:rsid w:val="000E5BA3"/>
    <w:rsid w:val="000F396E"/>
    <w:rsid w:val="000F3A11"/>
    <w:rsid w:val="00100F7D"/>
    <w:rsid w:val="00104DB1"/>
    <w:rsid w:val="001052FF"/>
    <w:rsid w:val="00105B9B"/>
    <w:rsid w:val="0010698C"/>
    <w:rsid w:val="00111102"/>
    <w:rsid w:val="0011636F"/>
    <w:rsid w:val="0011784D"/>
    <w:rsid w:val="0012006D"/>
    <w:rsid w:val="001278A2"/>
    <w:rsid w:val="00130A92"/>
    <w:rsid w:val="0013571B"/>
    <w:rsid w:val="001368BC"/>
    <w:rsid w:val="001463D5"/>
    <w:rsid w:val="00147270"/>
    <w:rsid w:val="0015012A"/>
    <w:rsid w:val="00151D14"/>
    <w:rsid w:val="00156921"/>
    <w:rsid w:val="00163209"/>
    <w:rsid w:val="00165607"/>
    <w:rsid w:val="00166DD5"/>
    <w:rsid w:val="0017417F"/>
    <w:rsid w:val="00175459"/>
    <w:rsid w:val="00175AB4"/>
    <w:rsid w:val="00177DAF"/>
    <w:rsid w:val="00182026"/>
    <w:rsid w:val="001827E1"/>
    <w:rsid w:val="00182991"/>
    <w:rsid w:val="00182DD2"/>
    <w:rsid w:val="00184D8C"/>
    <w:rsid w:val="0019313E"/>
    <w:rsid w:val="001969AC"/>
    <w:rsid w:val="001A6F95"/>
    <w:rsid w:val="001B03D0"/>
    <w:rsid w:val="001B1665"/>
    <w:rsid w:val="001B2AD5"/>
    <w:rsid w:val="001C039F"/>
    <w:rsid w:val="001C12C1"/>
    <w:rsid w:val="001C4626"/>
    <w:rsid w:val="001C56BF"/>
    <w:rsid w:val="001C6229"/>
    <w:rsid w:val="001C6993"/>
    <w:rsid w:val="001D0922"/>
    <w:rsid w:val="001D210F"/>
    <w:rsid w:val="001D2878"/>
    <w:rsid w:val="001D2CAD"/>
    <w:rsid w:val="001D39A0"/>
    <w:rsid w:val="001D4701"/>
    <w:rsid w:val="001D68A2"/>
    <w:rsid w:val="001E1DC1"/>
    <w:rsid w:val="001E50B6"/>
    <w:rsid w:val="001F7AC3"/>
    <w:rsid w:val="0020014D"/>
    <w:rsid w:val="00201DAE"/>
    <w:rsid w:val="00202794"/>
    <w:rsid w:val="00202810"/>
    <w:rsid w:val="00205899"/>
    <w:rsid w:val="00212635"/>
    <w:rsid w:val="00214073"/>
    <w:rsid w:val="00214A25"/>
    <w:rsid w:val="00216BBC"/>
    <w:rsid w:val="00216E23"/>
    <w:rsid w:val="0022014E"/>
    <w:rsid w:val="002210E0"/>
    <w:rsid w:val="002218EF"/>
    <w:rsid w:val="00224B14"/>
    <w:rsid w:val="00225D5E"/>
    <w:rsid w:val="00234CF8"/>
    <w:rsid w:val="00235689"/>
    <w:rsid w:val="00235D67"/>
    <w:rsid w:val="00235FBA"/>
    <w:rsid w:val="00237044"/>
    <w:rsid w:val="00237E1F"/>
    <w:rsid w:val="00241F0A"/>
    <w:rsid w:val="00243D0A"/>
    <w:rsid w:val="002469BC"/>
    <w:rsid w:val="00255099"/>
    <w:rsid w:val="002565EA"/>
    <w:rsid w:val="00264C48"/>
    <w:rsid w:val="002661FB"/>
    <w:rsid w:val="002762D5"/>
    <w:rsid w:val="00276486"/>
    <w:rsid w:val="00280725"/>
    <w:rsid w:val="002854D9"/>
    <w:rsid w:val="0028660C"/>
    <w:rsid w:val="0029271D"/>
    <w:rsid w:val="00292F2C"/>
    <w:rsid w:val="002A1B56"/>
    <w:rsid w:val="002A24CD"/>
    <w:rsid w:val="002A29B2"/>
    <w:rsid w:val="002A4AE4"/>
    <w:rsid w:val="002A6B13"/>
    <w:rsid w:val="002B262D"/>
    <w:rsid w:val="002B27BC"/>
    <w:rsid w:val="002B2EBA"/>
    <w:rsid w:val="002B3B7A"/>
    <w:rsid w:val="002C4119"/>
    <w:rsid w:val="002D04AC"/>
    <w:rsid w:val="002D1A11"/>
    <w:rsid w:val="002D2516"/>
    <w:rsid w:val="002D25C4"/>
    <w:rsid w:val="002D2EF4"/>
    <w:rsid w:val="002D67EF"/>
    <w:rsid w:val="002E118A"/>
    <w:rsid w:val="002E6FC1"/>
    <w:rsid w:val="002E714A"/>
    <w:rsid w:val="002F00CA"/>
    <w:rsid w:val="002F60BE"/>
    <w:rsid w:val="002F7415"/>
    <w:rsid w:val="003051AC"/>
    <w:rsid w:val="0031540A"/>
    <w:rsid w:val="0031647F"/>
    <w:rsid w:val="00316973"/>
    <w:rsid w:val="00321E0C"/>
    <w:rsid w:val="00324C22"/>
    <w:rsid w:val="00326F61"/>
    <w:rsid w:val="0033293F"/>
    <w:rsid w:val="003342DC"/>
    <w:rsid w:val="00334570"/>
    <w:rsid w:val="00337136"/>
    <w:rsid w:val="0034306F"/>
    <w:rsid w:val="0034461E"/>
    <w:rsid w:val="00344918"/>
    <w:rsid w:val="00346E48"/>
    <w:rsid w:val="0035240F"/>
    <w:rsid w:val="00353B88"/>
    <w:rsid w:val="003564E3"/>
    <w:rsid w:val="00375C6C"/>
    <w:rsid w:val="00376BAB"/>
    <w:rsid w:val="00376C3D"/>
    <w:rsid w:val="00377026"/>
    <w:rsid w:val="00377441"/>
    <w:rsid w:val="003835E5"/>
    <w:rsid w:val="00384668"/>
    <w:rsid w:val="003861E3"/>
    <w:rsid w:val="00386C07"/>
    <w:rsid w:val="00391705"/>
    <w:rsid w:val="00392939"/>
    <w:rsid w:val="003929D3"/>
    <w:rsid w:val="00395D64"/>
    <w:rsid w:val="003A6A16"/>
    <w:rsid w:val="003A706B"/>
    <w:rsid w:val="003B0D4C"/>
    <w:rsid w:val="003B0E3A"/>
    <w:rsid w:val="003B2685"/>
    <w:rsid w:val="003B5714"/>
    <w:rsid w:val="003C2E0B"/>
    <w:rsid w:val="003C5BBD"/>
    <w:rsid w:val="003C7F46"/>
    <w:rsid w:val="003D3D78"/>
    <w:rsid w:val="003D70C9"/>
    <w:rsid w:val="003D7758"/>
    <w:rsid w:val="003F0FB2"/>
    <w:rsid w:val="003F45DE"/>
    <w:rsid w:val="003F5260"/>
    <w:rsid w:val="003F54B2"/>
    <w:rsid w:val="003F5D0B"/>
    <w:rsid w:val="003F6903"/>
    <w:rsid w:val="003F692A"/>
    <w:rsid w:val="00400144"/>
    <w:rsid w:val="00401259"/>
    <w:rsid w:val="00401F17"/>
    <w:rsid w:val="00403CBC"/>
    <w:rsid w:val="00406E8B"/>
    <w:rsid w:val="00425001"/>
    <w:rsid w:val="00431CF7"/>
    <w:rsid w:val="004322E6"/>
    <w:rsid w:val="00432A5F"/>
    <w:rsid w:val="004347E0"/>
    <w:rsid w:val="00442B08"/>
    <w:rsid w:val="00443CBD"/>
    <w:rsid w:val="00462E12"/>
    <w:rsid w:val="0046364E"/>
    <w:rsid w:val="0047015F"/>
    <w:rsid w:val="004724B3"/>
    <w:rsid w:val="004727FB"/>
    <w:rsid w:val="004742C0"/>
    <w:rsid w:val="0047557F"/>
    <w:rsid w:val="00475C96"/>
    <w:rsid w:val="00475F7A"/>
    <w:rsid w:val="0047684C"/>
    <w:rsid w:val="00476E77"/>
    <w:rsid w:val="004816AF"/>
    <w:rsid w:val="00482671"/>
    <w:rsid w:val="00483C1B"/>
    <w:rsid w:val="0048681D"/>
    <w:rsid w:val="00490AAE"/>
    <w:rsid w:val="00490C0B"/>
    <w:rsid w:val="004914E1"/>
    <w:rsid w:val="00491B11"/>
    <w:rsid w:val="004925D7"/>
    <w:rsid w:val="0049498C"/>
    <w:rsid w:val="00496821"/>
    <w:rsid w:val="00497968"/>
    <w:rsid w:val="004A40AC"/>
    <w:rsid w:val="004A46DA"/>
    <w:rsid w:val="004A5068"/>
    <w:rsid w:val="004A7722"/>
    <w:rsid w:val="004B1F6B"/>
    <w:rsid w:val="004B410B"/>
    <w:rsid w:val="004B53AD"/>
    <w:rsid w:val="004C015A"/>
    <w:rsid w:val="004C3BEA"/>
    <w:rsid w:val="004C5CC2"/>
    <w:rsid w:val="004D169B"/>
    <w:rsid w:val="004E4393"/>
    <w:rsid w:val="004F138E"/>
    <w:rsid w:val="004F34F7"/>
    <w:rsid w:val="004F3D79"/>
    <w:rsid w:val="004F5235"/>
    <w:rsid w:val="004F52C8"/>
    <w:rsid w:val="004F713F"/>
    <w:rsid w:val="004F73E3"/>
    <w:rsid w:val="00500EFF"/>
    <w:rsid w:val="00501EC9"/>
    <w:rsid w:val="005055DC"/>
    <w:rsid w:val="005069B1"/>
    <w:rsid w:val="005113DB"/>
    <w:rsid w:val="005115DD"/>
    <w:rsid w:val="00511C1E"/>
    <w:rsid w:val="00513A56"/>
    <w:rsid w:val="00513DF2"/>
    <w:rsid w:val="00514917"/>
    <w:rsid w:val="00522A7A"/>
    <w:rsid w:val="005256DE"/>
    <w:rsid w:val="00526620"/>
    <w:rsid w:val="005274D5"/>
    <w:rsid w:val="0053048A"/>
    <w:rsid w:val="0053081C"/>
    <w:rsid w:val="0053605A"/>
    <w:rsid w:val="0054256A"/>
    <w:rsid w:val="00545A92"/>
    <w:rsid w:val="00551F74"/>
    <w:rsid w:val="00553273"/>
    <w:rsid w:val="0055350E"/>
    <w:rsid w:val="0055486F"/>
    <w:rsid w:val="005556E4"/>
    <w:rsid w:val="00557060"/>
    <w:rsid w:val="0055714F"/>
    <w:rsid w:val="005619B8"/>
    <w:rsid w:val="00564A88"/>
    <w:rsid w:val="005670F8"/>
    <w:rsid w:val="005759CA"/>
    <w:rsid w:val="0057660E"/>
    <w:rsid w:val="00586493"/>
    <w:rsid w:val="00592890"/>
    <w:rsid w:val="005948FB"/>
    <w:rsid w:val="005A065B"/>
    <w:rsid w:val="005A52EE"/>
    <w:rsid w:val="005B0BC4"/>
    <w:rsid w:val="005B1348"/>
    <w:rsid w:val="005B1510"/>
    <w:rsid w:val="005B4B15"/>
    <w:rsid w:val="005B6A5A"/>
    <w:rsid w:val="005C0C12"/>
    <w:rsid w:val="005C45A7"/>
    <w:rsid w:val="005D2F88"/>
    <w:rsid w:val="005D6665"/>
    <w:rsid w:val="005E174D"/>
    <w:rsid w:val="005E1FBA"/>
    <w:rsid w:val="005E2022"/>
    <w:rsid w:val="005E430E"/>
    <w:rsid w:val="005E610F"/>
    <w:rsid w:val="005F4F67"/>
    <w:rsid w:val="005F504E"/>
    <w:rsid w:val="005F72BE"/>
    <w:rsid w:val="006015EF"/>
    <w:rsid w:val="0060485C"/>
    <w:rsid w:val="00605308"/>
    <w:rsid w:val="00605DE0"/>
    <w:rsid w:val="00607238"/>
    <w:rsid w:val="006072D9"/>
    <w:rsid w:val="0061031F"/>
    <w:rsid w:val="006114BC"/>
    <w:rsid w:val="00614F83"/>
    <w:rsid w:val="006170A2"/>
    <w:rsid w:val="00617EF7"/>
    <w:rsid w:val="0062013A"/>
    <w:rsid w:val="006202DC"/>
    <w:rsid w:val="00621864"/>
    <w:rsid w:val="0062186E"/>
    <w:rsid w:val="00622344"/>
    <w:rsid w:val="00624004"/>
    <w:rsid w:val="00625942"/>
    <w:rsid w:val="00627E9D"/>
    <w:rsid w:val="00630667"/>
    <w:rsid w:val="00630D39"/>
    <w:rsid w:val="006358CB"/>
    <w:rsid w:val="00636461"/>
    <w:rsid w:val="0064072B"/>
    <w:rsid w:val="006464B9"/>
    <w:rsid w:val="00655F58"/>
    <w:rsid w:val="006605A5"/>
    <w:rsid w:val="0066173F"/>
    <w:rsid w:val="00661DC3"/>
    <w:rsid w:val="00665B05"/>
    <w:rsid w:val="006739E3"/>
    <w:rsid w:val="00673AFF"/>
    <w:rsid w:val="0067639D"/>
    <w:rsid w:val="0067675B"/>
    <w:rsid w:val="00680D81"/>
    <w:rsid w:val="00681FC9"/>
    <w:rsid w:val="00692758"/>
    <w:rsid w:val="00693EA9"/>
    <w:rsid w:val="006A0D4F"/>
    <w:rsid w:val="006A3DFE"/>
    <w:rsid w:val="006B03B4"/>
    <w:rsid w:val="006B0555"/>
    <w:rsid w:val="006B1378"/>
    <w:rsid w:val="006B3292"/>
    <w:rsid w:val="006B5061"/>
    <w:rsid w:val="006B7089"/>
    <w:rsid w:val="006C157A"/>
    <w:rsid w:val="006C2A0C"/>
    <w:rsid w:val="006C33FB"/>
    <w:rsid w:val="006C52A2"/>
    <w:rsid w:val="006C7EFE"/>
    <w:rsid w:val="006D2FBB"/>
    <w:rsid w:val="006D667E"/>
    <w:rsid w:val="006E0F2F"/>
    <w:rsid w:val="006E7CC7"/>
    <w:rsid w:val="006F2596"/>
    <w:rsid w:val="006F3697"/>
    <w:rsid w:val="006F3A36"/>
    <w:rsid w:val="006F71A7"/>
    <w:rsid w:val="007116AE"/>
    <w:rsid w:val="007133F6"/>
    <w:rsid w:val="0071351F"/>
    <w:rsid w:val="007148F1"/>
    <w:rsid w:val="00715D76"/>
    <w:rsid w:val="00722552"/>
    <w:rsid w:val="007229D4"/>
    <w:rsid w:val="00723257"/>
    <w:rsid w:val="007234D7"/>
    <w:rsid w:val="00723D9D"/>
    <w:rsid w:val="007249CB"/>
    <w:rsid w:val="0073011B"/>
    <w:rsid w:val="00732CA0"/>
    <w:rsid w:val="00734C31"/>
    <w:rsid w:val="00735177"/>
    <w:rsid w:val="00735590"/>
    <w:rsid w:val="00740EF2"/>
    <w:rsid w:val="007429AC"/>
    <w:rsid w:val="0074414D"/>
    <w:rsid w:val="00744AC3"/>
    <w:rsid w:val="007450E4"/>
    <w:rsid w:val="007468CB"/>
    <w:rsid w:val="0075042E"/>
    <w:rsid w:val="0075291B"/>
    <w:rsid w:val="007546C0"/>
    <w:rsid w:val="0075481F"/>
    <w:rsid w:val="00757CBF"/>
    <w:rsid w:val="00760279"/>
    <w:rsid w:val="007605B6"/>
    <w:rsid w:val="007723A3"/>
    <w:rsid w:val="00774B0F"/>
    <w:rsid w:val="00782FCA"/>
    <w:rsid w:val="0079197F"/>
    <w:rsid w:val="007921AE"/>
    <w:rsid w:val="007925B1"/>
    <w:rsid w:val="007927BC"/>
    <w:rsid w:val="00792ED4"/>
    <w:rsid w:val="007A4E51"/>
    <w:rsid w:val="007A6262"/>
    <w:rsid w:val="007A66A8"/>
    <w:rsid w:val="007A71B8"/>
    <w:rsid w:val="007B2F19"/>
    <w:rsid w:val="007B4682"/>
    <w:rsid w:val="007B4F51"/>
    <w:rsid w:val="007C4E96"/>
    <w:rsid w:val="007C5D5A"/>
    <w:rsid w:val="007C7C2C"/>
    <w:rsid w:val="007D0917"/>
    <w:rsid w:val="007D0AD0"/>
    <w:rsid w:val="007D6C6E"/>
    <w:rsid w:val="007E1552"/>
    <w:rsid w:val="007E16EB"/>
    <w:rsid w:val="007E4D27"/>
    <w:rsid w:val="007F79D2"/>
    <w:rsid w:val="00801E30"/>
    <w:rsid w:val="00804891"/>
    <w:rsid w:val="0081609B"/>
    <w:rsid w:val="00827002"/>
    <w:rsid w:val="008307EF"/>
    <w:rsid w:val="00830D28"/>
    <w:rsid w:val="00831804"/>
    <w:rsid w:val="00832CDD"/>
    <w:rsid w:val="008330E1"/>
    <w:rsid w:val="0083332A"/>
    <w:rsid w:val="00833D3B"/>
    <w:rsid w:val="00833D70"/>
    <w:rsid w:val="008346F6"/>
    <w:rsid w:val="008414B7"/>
    <w:rsid w:val="00844224"/>
    <w:rsid w:val="00844C48"/>
    <w:rsid w:val="00851F50"/>
    <w:rsid w:val="00854960"/>
    <w:rsid w:val="0086622D"/>
    <w:rsid w:val="00866917"/>
    <w:rsid w:val="00870426"/>
    <w:rsid w:val="00871037"/>
    <w:rsid w:val="008765F9"/>
    <w:rsid w:val="00882FC0"/>
    <w:rsid w:val="008948F7"/>
    <w:rsid w:val="00897B66"/>
    <w:rsid w:val="008A0391"/>
    <w:rsid w:val="008A1590"/>
    <w:rsid w:val="008A5994"/>
    <w:rsid w:val="008A717D"/>
    <w:rsid w:val="008B080F"/>
    <w:rsid w:val="008B122F"/>
    <w:rsid w:val="008B229B"/>
    <w:rsid w:val="008B5DCB"/>
    <w:rsid w:val="008C0573"/>
    <w:rsid w:val="008C0790"/>
    <w:rsid w:val="008C2BE6"/>
    <w:rsid w:val="008C353C"/>
    <w:rsid w:val="008C3689"/>
    <w:rsid w:val="008C6231"/>
    <w:rsid w:val="008C648E"/>
    <w:rsid w:val="008D1243"/>
    <w:rsid w:val="008D1CF3"/>
    <w:rsid w:val="008D441B"/>
    <w:rsid w:val="008E587F"/>
    <w:rsid w:val="008E73CA"/>
    <w:rsid w:val="008F0CC8"/>
    <w:rsid w:val="008F2E4F"/>
    <w:rsid w:val="008F4C49"/>
    <w:rsid w:val="008F739F"/>
    <w:rsid w:val="008F7D0C"/>
    <w:rsid w:val="0090157E"/>
    <w:rsid w:val="009015D4"/>
    <w:rsid w:val="009017D5"/>
    <w:rsid w:val="00901CA8"/>
    <w:rsid w:val="009040F8"/>
    <w:rsid w:val="009044BC"/>
    <w:rsid w:val="00904777"/>
    <w:rsid w:val="00907A05"/>
    <w:rsid w:val="00916F47"/>
    <w:rsid w:val="009179EE"/>
    <w:rsid w:val="00927EA9"/>
    <w:rsid w:val="00927FB2"/>
    <w:rsid w:val="0093402E"/>
    <w:rsid w:val="009375F8"/>
    <w:rsid w:val="00940ABB"/>
    <w:rsid w:val="00941CF7"/>
    <w:rsid w:val="00943F31"/>
    <w:rsid w:val="009448CB"/>
    <w:rsid w:val="00950DA3"/>
    <w:rsid w:val="00950E65"/>
    <w:rsid w:val="009600F1"/>
    <w:rsid w:val="0096338B"/>
    <w:rsid w:val="009638E6"/>
    <w:rsid w:val="009666BB"/>
    <w:rsid w:val="00970C70"/>
    <w:rsid w:val="00971DEB"/>
    <w:rsid w:val="00972493"/>
    <w:rsid w:val="00974398"/>
    <w:rsid w:val="00975D03"/>
    <w:rsid w:val="009777C5"/>
    <w:rsid w:val="00982555"/>
    <w:rsid w:val="009867F1"/>
    <w:rsid w:val="00987453"/>
    <w:rsid w:val="00987559"/>
    <w:rsid w:val="0099065D"/>
    <w:rsid w:val="00991379"/>
    <w:rsid w:val="009918C1"/>
    <w:rsid w:val="00993B3F"/>
    <w:rsid w:val="009941B1"/>
    <w:rsid w:val="00997BCF"/>
    <w:rsid w:val="009A65FA"/>
    <w:rsid w:val="009A72C8"/>
    <w:rsid w:val="009A7434"/>
    <w:rsid w:val="009B2FD7"/>
    <w:rsid w:val="009C1879"/>
    <w:rsid w:val="009C2281"/>
    <w:rsid w:val="009C2325"/>
    <w:rsid w:val="009C7CF5"/>
    <w:rsid w:val="009D0A98"/>
    <w:rsid w:val="009D2F76"/>
    <w:rsid w:val="009D7A53"/>
    <w:rsid w:val="009E0D63"/>
    <w:rsid w:val="009E3335"/>
    <w:rsid w:val="009E3A25"/>
    <w:rsid w:val="009E3C55"/>
    <w:rsid w:val="009E56CD"/>
    <w:rsid w:val="009E720B"/>
    <w:rsid w:val="009F15AA"/>
    <w:rsid w:val="009F3F3F"/>
    <w:rsid w:val="009F4F32"/>
    <w:rsid w:val="00A05E6B"/>
    <w:rsid w:val="00A070E5"/>
    <w:rsid w:val="00A10D5C"/>
    <w:rsid w:val="00A1214B"/>
    <w:rsid w:val="00A1220A"/>
    <w:rsid w:val="00A154E2"/>
    <w:rsid w:val="00A21091"/>
    <w:rsid w:val="00A25487"/>
    <w:rsid w:val="00A3103B"/>
    <w:rsid w:val="00A35810"/>
    <w:rsid w:val="00A41959"/>
    <w:rsid w:val="00A426AB"/>
    <w:rsid w:val="00A52331"/>
    <w:rsid w:val="00A52394"/>
    <w:rsid w:val="00A54A80"/>
    <w:rsid w:val="00A60E87"/>
    <w:rsid w:val="00A634D2"/>
    <w:rsid w:val="00A64146"/>
    <w:rsid w:val="00A6710A"/>
    <w:rsid w:val="00A708B4"/>
    <w:rsid w:val="00A7187B"/>
    <w:rsid w:val="00A75BD5"/>
    <w:rsid w:val="00A824A7"/>
    <w:rsid w:val="00A84769"/>
    <w:rsid w:val="00A856E0"/>
    <w:rsid w:val="00A93818"/>
    <w:rsid w:val="00AA5528"/>
    <w:rsid w:val="00AB0F55"/>
    <w:rsid w:val="00AB65A9"/>
    <w:rsid w:val="00AC1FEE"/>
    <w:rsid w:val="00AC2E3C"/>
    <w:rsid w:val="00AD0DB6"/>
    <w:rsid w:val="00AD1141"/>
    <w:rsid w:val="00AD4189"/>
    <w:rsid w:val="00AE3482"/>
    <w:rsid w:val="00AE475A"/>
    <w:rsid w:val="00AE5A50"/>
    <w:rsid w:val="00AE7A04"/>
    <w:rsid w:val="00AF5172"/>
    <w:rsid w:val="00B00E1F"/>
    <w:rsid w:val="00B01EDE"/>
    <w:rsid w:val="00B0367C"/>
    <w:rsid w:val="00B03761"/>
    <w:rsid w:val="00B03BC8"/>
    <w:rsid w:val="00B0741F"/>
    <w:rsid w:val="00B11C37"/>
    <w:rsid w:val="00B13546"/>
    <w:rsid w:val="00B16A6D"/>
    <w:rsid w:val="00B2424B"/>
    <w:rsid w:val="00B26FA0"/>
    <w:rsid w:val="00B27151"/>
    <w:rsid w:val="00B27903"/>
    <w:rsid w:val="00B314D2"/>
    <w:rsid w:val="00B31599"/>
    <w:rsid w:val="00B33A48"/>
    <w:rsid w:val="00B360CC"/>
    <w:rsid w:val="00B36BBF"/>
    <w:rsid w:val="00B376B4"/>
    <w:rsid w:val="00B45211"/>
    <w:rsid w:val="00B463AA"/>
    <w:rsid w:val="00B5110D"/>
    <w:rsid w:val="00B52F78"/>
    <w:rsid w:val="00B53C73"/>
    <w:rsid w:val="00B57D99"/>
    <w:rsid w:val="00B66730"/>
    <w:rsid w:val="00B709EA"/>
    <w:rsid w:val="00B73801"/>
    <w:rsid w:val="00B75141"/>
    <w:rsid w:val="00B807BF"/>
    <w:rsid w:val="00B82980"/>
    <w:rsid w:val="00B94387"/>
    <w:rsid w:val="00B95339"/>
    <w:rsid w:val="00B97A8D"/>
    <w:rsid w:val="00BA414E"/>
    <w:rsid w:val="00BA5462"/>
    <w:rsid w:val="00BB0DB2"/>
    <w:rsid w:val="00BB29D8"/>
    <w:rsid w:val="00BB6582"/>
    <w:rsid w:val="00BC2455"/>
    <w:rsid w:val="00BC2874"/>
    <w:rsid w:val="00BC3D91"/>
    <w:rsid w:val="00BC41E0"/>
    <w:rsid w:val="00BC669F"/>
    <w:rsid w:val="00BD1AC5"/>
    <w:rsid w:val="00BD2F54"/>
    <w:rsid w:val="00BD314F"/>
    <w:rsid w:val="00BD41D9"/>
    <w:rsid w:val="00BE03CF"/>
    <w:rsid w:val="00BE1D0F"/>
    <w:rsid w:val="00BF19E9"/>
    <w:rsid w:val="00BF251B"/>
    <w:rsid w:val="00BF3756"/>
    <w:rsid w:val="00BF5AEF"/>
    <w:rsid w:val="00BF6B6D"/>
    <w:rsid w:val="00C045AD"/>
    <w:rsid w:val="00C076FD"/>
    <w:rsid w:val="00C22F5F"/>
    <w:rsid w:val="00C34324"/>
    <w:rsid w:val="00C356D6"/>
    <w:rsid w:val="00C40B10"/>
    <w:rsid w:val="00C43AD4"/>
    <w:rsid w:val="00C44947"/>
    <w:rsid w:val="00C500DB"/>
    <w:rsid w:val="00C5189B"/>
    <w:rsid w:val="00C5410D"/>
    <w:rsid w:val="00C543BD"/>
    <w:rsid w:val="00C5665D"/>
    <w:rsid w:val="00C710C2"/>
    <w:rsid w:val="00C71131"/>
    <w:rsid w:val="00C727BF"/>
    <w:rsid w:val="00C748FA"/>
    <w:rsid w:val="00C749AC"/>
    <w:rsid w:val="00C75B91"/>
    <w:rsid w:val="00C7670C"/>
    <w:rsid w:val="00C859B8"/>
    <w:rsid w:val="00C92963"/>
    <w:rsid w:val="00C93456"/>
    <w:rsid w:val="00C966B5"/>
    <w:rsid w:val="00CA30A6"/>
    <w:rsid w:val="00CA5872"/>
    <w:rsid w:val="00CA72B5"/>
    <w:rsid w:val="00CA755A"/>
    <w:rsid w:val="00CB07AC"/>
    <w:rsid w:val="00CB2F4A"/>
    <w:rsid w:val="00CB686A"/>
    <w:rsid w:val="00CC39C9"/>
    <w:rsid w:val="00CC5039"/>
    <w:rsid w:val="00CC591C"/>
    <w:rsid w:val="00CC77F8"/>
    <w:rsid w:val="00CC7AC3"/>
    <w:rsid w:val="00CD1B62"/>
    <w:rsid w:val="00CD6085"/>
    <w:rsid w:val="00CD6255"/>
    <w:rsid w:val="00CD733E"/>
    <w:rsid w:val="00CE4AFA"/>
    <w:rsid w:val="00CF1FAE"/>
    <w:rsid w:val="00D051FA"/>
    <w:rsid w:val="00D15A9F"/>
    <w:rsid w:val="00D204D8"/>
    <w:rsid w:val="00D27073"/>
    <w:rsid w:val="00D2763E"/>
    <w:rsid w:val="00D308FB"/>
    <w:rsid w:val="00D31305"/>
    <w:rsid w:val="00D34315"/>
    <w:rsid w:val="00D43CF3"/>
    <w:rsid w:val="00D45CBF"/>
    <w:rsid w:val="00D506CC"/>
    <w:rsid w:val="00D5291B"/>
    <w:rsid w:val="00D52942"/>
    <w:rsid w:val="00D552DD"/>
    <w:rsid w:val="00D61C07"/>
    <w:rsid w:val="00D628B2"/>
    <w:rsid w:val="00D646D3"/>
    <w:rsid w:val="00D67ED4"/>
    <w:rsid w:val="00D7020E"/>
    <w:rsid w:val="00D70D04"/>
    <w:rsid w:val="00D80726"/>
    <w:rsid w:val="00D84073"/>
    <w:rsid w:val="00D867AB"/>
    <w:rsid w:val="00D87868"/>
    <w:rsid w:val="00D900C8"/>
    <w:rsid w:val="00D96179"/>
    <w:rsid w:val="00DA030F"/>
    <w:rsid w:val="00DA286C"/>
    <w:rsid w:val="00DA3205"/>
    <w:rsid w:val="00DA367A"/>
    <w:rsid w:val="00DA3745"/>
    <w:rsid w:val="00DA77C0"/>
    <w:rsid w:val="00DB009B"/>
    <w:rsid w:val="00DB0C7B"/>
    <w:rsid w:val="00DB255C"/>
    <w:rsid w:val="00DB4022"/>
    <w:rsid w:val="00DB4A7C"/>
    <w:rsid w:val="00DB7292"/>
    <w:rsid w:val="00DC0585"/>
    <w:rsid w:val="00DC404A"/>
    <w:rsid w:val="00DC7DE7"/>
    <w:rsid w:val="00DC7E52"/>
    <w:rsid w:val="00DD2C86"/>
    <w:rsid w:val="00DE042E"/>
    <w:rsid w:val="00DE2AF5"/>
    <w:rsid w:val="00DE5486"/>
    <w:rsid w:val="00DF3229"/>
    <w:rsid w:val="00DF4F1A"/>
    <w:rsid w:val="00DF78E9"/>
    <w:rsid w:val="00E02998"/>
    <w:rsid w:val="00E0622A"/>
    <w:rsid w:val="00E10B44"/>
    <w:rsid w:val="00E11575"/>
    <w:rsid w:val="00E1794A"/>
    <w:rsid w:val="00E17F13"/>
    <w:rsid w:val="00E21441"/>
    <w:rsid w:val="00E22618"/>
    <w:rsid w:val="00E25CE4"/>
    <w:rsid w:val="00E2659C"/>
    <w:rsid w:val="00E31A70"/>
    <w:rsid w:val="00E41B1B"/>
    <w:rsid w:val="00E43CBD"/>
    <w:rsid w:val="00E454D1"/>
    <w:rsid w:val="00E5275C"/>
    <w:rsid w:val="00E52891"/>
    <w:rsid w:val="00E57ADE"/>
    <w:rsid w:val="00E62A53"/>
    <w:rsid w:val="00E70513"/>
    <w:rsid w:val="00E737A7"/>
    <w:rsid w:val="00E73AE9"/>
    <w:rsid w:val="00E75228"/>
    <w:rsid w:val="00E81001"/>
    <w:rsid w:val="00E8151E"/>
    <w:rsid w:val="00E82044"/>
    <w:rsid w:val="00E82C3C"/>
    <w:rsid w:val="00E832BE"/>
    <w:rsid w:val="00E90D11"/>
    <w:rsid w:val="00E90E43"/>
    <w:rsid w:val="00E917D6"/>
    <w:rsid w:val="00E91EF1"/>
    <w:rsid w:val="00EA0684"/>
    <w:rsid w:val="00EA0F96"/>
    <w:rsid w:val="00EA7638"/>
    <w:rsid w:val="00EB5EE2"/>
    <w:rsid w:val="00EC2D5C"/>
    <w:rsid w:val="00ED0002"/>
    <w:rsid w:val="00ED0F82"/>
    <w:rsid w:val="00EE0788"/>
    <w:rsid w:val="00EE3321"/>
    <w:rsid w:val="00EE539B"/>
    <w:rsid w:val="00EE58CE"/>
    <w:rsid w:val="00EE667A"/>
    <w:rsid w:val="00EF0EFB"/>
    <w:rsid w:val="00EF4D3F"/>
    <w:rsid w:val="00EF6D7D"/>
    <w:rsid w:val="00EF7A03"/>
    <w:rsid w:val="00F03DA3"/>
    <w:rsid w:val="00F0728F"/>
    <w:rsid w:val="00F07A4D"/>
    <w:rsid w:val="00F103EE"/>
    <w:rsid w:val="00F13002"/>
    <w:rsid w:val="00F16797"/>
    <w:rsid w:val="00F23025"/>
    <w:rsid w:val="00F2431C"/>
    <w:rsid w:val="00F2436A"/>
    <w:rsid w:val="00F258A2"/>
    <w:rsid w:val="00F27D15"/>
    <w:rsid w:val="00F318B8"/>
    <w:rsid w:val="00F361DE"/>
    <w:rsid w:val="00F446A4"/>
    <w:rsid w:val="00F44F0E"/>
    <w:rsid w:val="00F46AB1"/>
    <w:rsid w:val="00F50BF4"/>
    <w:rsid w:val="00F51E99"/>
    <w:rsid w:val="00F52573"/>
    <w:rsid w:val="00F5592D"/>
    <w:rsid w:val="00F57105"/>
    <w:rsid w:val="00F63AC2"/>
    <w:rsid w:val="00F66198"/>
    <w:rsid w:val="00F670FF"/>
    <w:rsid w:val="00F67A76"/>
    <w:rsid w:val="00F71D0F"/>
    <w:rsid w:val="00F73070"/>
    <w:rsid w:val="00F7696B"/>
    <w:rsid w:val="00F823F2"/>
    <w:rsid w:val="00F82AC4"/>
    <w:rsid w:val="00F84333"/>
    <w:rsid w:val="00F91720"/>
    <w:rsid w:val="00F97B09"/>
    <w:rsid w:val="00FA004E"/>
    <w:rsid w:val="00FA0C43"/>
    <w:rsid w:val="00FA24A8"/>
    <w:rsid w:val="00FA29C8"/>
    <w:rsid w:val="00FA34D9"/>
    <w:rsid w:val="00FA4851"/>
    <w:rsid w:val="00FA713D"/>
    <w:rsid w:val="00FB2A0D"/>
    <w:rsid w:val="00FB6403"/>
    <w:rsid w:val="00FC06DF"/>
    <w:rsid w:val="00FC5C3A"/>
    <w:rsid w:val="00FC63F5"/>
    <w:rsid w:val="00FD2E0E"/>
    <w:rsid w:val="00FD39A2"/>
    <w:rsid w:val="00FE1ACF"/>
    <w:rsid w:val="00FF10BA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138801A-400E-4A1F-8072-E34B756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AE4"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AE4"/>
    <w:pPr>
      <w:adjustRightInd w:val="0"/>
      <w:snapToGrid w:val="0"/>
      <w:spacing w:after="120"/>
      <w:ind w:left="480"/>
      <w:jc w:val="both"/>
    </w:pPr>
    <w:rPr>
      <w:rFonts w:eastAsia="新細明體"/>
      <w:sz w:val="26"/>
    </w:rPr>
  </w:style>
  <w:style w:type="paragraph" w:styleId="2">
    <w:name w:val="Body Text 2"/>
    <w:basedOn w:val="a"/>
    <w:rsid w:val="002A4AE4"/>
    <w:pPr>
      <w:spacing w:after="120" w:line="480" w:lineRule="auto"/>
    </w:pPr>
  </w:style>
  <w:style w:type="paragraph" w:styleId="a5">
    <w:name w:val="Date"/>
    <w:basedOn w:val="a"/>
    <w:next w:val="a"/>
    <w:rsid w:val="002A4AE4"/>
    <w:pPr>
      <w:jc w:val="right"/>
    </w:pPr>
    <w:rPr>
      <w:sz w:val="32"/>
    </w:rPr>
  </w:style>
  <w:style w:type="paragraph" w:styleId="3">
    <w:name w:val="Body Text Indent 3"/>
    <w:basedOn w:val="a"/>
    <w:rsid w:val="002A4AE4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rsid w:val="002A4AE4"/>
    <w:pPr>
      <w:spacing w:after="120" w:line="480" w:lineRule="auto"/>
      <w:ind w:leftChars="200" w:left="480"/>
    </w:pPr>
  </w:style>
  <w:style w:type="table" w:styleId="a6">
    <w:name w:val="Table Grid"/>
    <w:basedOn w:val="a1"/>
    <w:rsid w:val="002A4A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4AE4"/>
    <w:rPr>
      <w:rFonts w:ascii="Arial" w:eastAsia="新細明體" w:hAnsi="Arial"/>
      <w:sz w:val="18"/>
      <w:szCs w:val="18"/>
    </w:rPr>
  </w:style>
  <w:style w:type="paragraph" w:customStyle="1" w:styleId="a8">
    <w:name w:val="條文 字元"/>
    <w:basedOn w:val="a9"/>
    <w:link w:val="aa"/>
    <w:rsid w:val="00202810"/>
    <w:pPr>
      <w:adjustRightInd w:val="0"/>
      <w:snapToGrid w:val="0"/>
      <w:spacing w:line="320" w:lineRule="exact"/>
      <w:jc w:val="both"/>
    </w:pPr>
    <w:rPr>
      <w:rFonts w:ascii="Times New Roman" w:eastAsia="文鼎中楷" w:hAnsi="Times New Roman" w:cs="Times New Roman"/>
      <w:noProof/>
      <w:sz w:val="22"/>
      <w:szCs w:val="22"/>
    </w:rPr>
  </w:style>
  <w:style w:type="character" w:customStyle="1" w:styleId="aa">
    <w:name w:val="條文 字元 字元"/>
    <w:link w:val="a8"/>
    <w:rsid w:val="00202810"/>
    <w:rPr>
      <w:rFonts w:eastAsia="文鼎中楷"/>
      <w:noProof/>
      <w:kern w:val="2"/>
      <w:sz w:val="22"/>
      <w:szCs w:val="22"/>
      <w:lang w:val="en-US" w:eastAsia="zh-TW" w:bidi="ar-SA"/>
    </w:rPr>
  </w:style>
  <w:style w:type="paragraph" w:styleId="a9">
    <w:name w:val="Plain Text"/>
    <w:basedOn w:val="a"/>
    <w:rsid w:val="00202810"/>
    <w:rPr>
      <w:rFonts w:ascii="細明體" w:eastAsia="細明體" w:hAnsi="Courier New" w:cs="Courier New"/>
      <w:sz w:val="24"/>
      <w:szCs w:val="24"/>
    </w:rPr>
  </w:style>
  <w:style w:type="paragraph" w:styleId="ab">
    <w:name w:val="header"/>
    <w:basedOn w:val="a"/>
    <w:link w:val="ac"/>
    <w:rsid w:val="003C2E0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link w:val="ab"/>
    <w:rsid w:val="003C2E0B"/>
    <w:rPr>
      <w:rFonts w:eastAsia="標楷體"/>
      <w:kern w:val="2"/>
    </w:rPr>
  </w:style>
  <w:style w:type="paragraph" w:styleId="ad">
    <w:name w:val="footer"/>
    <w:basedOn w:val="a"/>
    <w:link w:val="ae"/>
    <w:uiPriority w:val="99"/>
    <w:rsid w:val="003C2E0B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link w:val="ad"/>
    <w:uiPriority w:val="99"/>
    <w:rsid w:val="003C2E0B"/>
    <w:rPr>
      <w:rFonts w:eastAsia="標楷體"/>
      <w:kern w:val="2"/>
    </w:rPr>
  </w:style>
  <w:style w:type="character" w:customStyle="1" w:styleId="a4">
    <w:name w:val="本文縮排 字元"/>
    <w:link w:val="a3"/>
    <w:rsid w:val="00907A05"/>
    <w:rPr>
      <w:kern w:val="2"/>
      <w:sz w:val="26"/>
    </w:rPr>
  </w:style>
  <w:style w:type="paragraph" w:styleId="af">
    <w:name w:val="List Paragraph"/>
    <w:basedOn w:val="a"/>
    <w:uiPriority w:val="34"/>
    <w:qFormat/>
    <w:rsid w:val="006358CB"/>
    <w:pPr>
      <w:ind w:leftChars="200" w:left="480"/>
    </w:pPr>
    <w:rPr>
      <w:rFonts w:eastAsia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9CD4-78A3-4F92-80F7-8E2FADDA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09</Characters>
  <Application>Microsoft Office Word</Application>
  <DocSecurity>0</DocSecurity>
  <Lines>1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司法官訓練所司法官學員學習實施要點</dc:title>
  <dc:creator>李建軍</dc:creator>
  <cp:lastModifiedBy>陳嬋薇</cp:lastModifiedBy>
  <cp:revision>5</cp:revision>
  <cp:lastPrinted>2021-04-21T06:51:00Z</cp:lastPrinted>
  <dcterms:created xsi:type="dcterms:W3CDTF">2021-04-21T06:51:00Z</dcterms:created>
  <dcterms:modified xsi:type="dcterms:W3CDTF">2021-12-27T09:26:00Z</dcterms:modified>
</cp:coreProperties>
</file>